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D13B" w14:textId="2E989706" w:rsidR="002F0672" w:rsidRPr="00BB26F5" w:rsidRDefault="006C1306">
      <w:pPr>
        <w:rPr>
          <w:rFonts w:ascii="Gill Sans MT" w:hAnsi="Gill Sans MT"/>
        </w:rPr>
      </w:pPr>
      <w:r w:rsidRPr="00BB26F5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7AD143" wp14:editId="0822FD48">
                <wp:simplePos x="0" y="0"/>
                <wp:positionH relativeFrom="column">
                  <wp:posOffset>-133350</wp:posOffset>
                </wp:positionH>
                <wp:positionV relativeFrom="paragraph">
                  <wp:posOffset>492125</wp:posOffset>
                </wp:positionV>
                <wp:extent cx="7738110" cy="8172450"/>
                <wp:effectExtent l="0" t="0" r="0" b="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8110" cy="8172450"/>
                        </a:xfrm>
                        <a:prstGeom prst="rect">
                          <a:avLst/>
                        </a:prstGeom>
                        <a:solidFill>
                          <a:srgbClr val="1C9CD9">
                            <a:alpha val="1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600">
                              <a:solidFill>
                                <a:srgbClr val="3465A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C56C1" w14:textId="6CBD5870" w:rsidR="008D61A4" w:rsidRDefault="008D61A4" w:rsidP="008D61A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D143" id="Rectangle 16" o:spid="_x0000_s1026" style="position:absolute;margin-left:-10.5pt;margin-top:38.75pt;width:609.3pt;height:64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" fillcolor="#1c9cd9" stroked="f" strokecolor="#3465a4" strokeweight=".35mm">
                <v:fill opacity="12336f"/>
                <v:textbox>
                  <w:txbxContent>
                    <w:p w14:paraId="06DC56C1" w14:textId="6CBD5870" w:rsidR="008D61A4" w:rsidRDefault="008D61A4" w:rsidP="008D61A4"/>
                  </w:txbxContent>
                </v:textbox>
              </v:rect>
            </w:pict>
          </mc:Fallback>
        </mc:AlternateContent>
      </w:r>
      <w:r w:rsidRPr="00BB26F5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AD144" wp14:editId="177C4DAD">
                <wp:simplePos x="0" y="0"/>
                <wp:positionH relativeFrom="margin">
                  <wp:posOffset>190500</wp:posOffset>
                </wp:positionH>
                <wp:positionV relativeFrom="paragraph">
                  <wp:posOffset>1463676</wp:posOffset>
                </wp:positionV>
                <wp:extent cx="7162800" cy="3276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C2BEF" w14:textId="0DC980C3" w:rsidR="009A48B8" w:rsidRPr="007B5AA2" w:rsidRDefault="00450370">
                            <w:pPr>
                              <w:pStyle w:val="Body"/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B5AA2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Two’s Company </w:t>
                            </w:r>
                            <w:r w:rsidR="009A48B8" w:rsidRPr="007B5AA2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is a telephone befriending service being run through Churches across the UK to respond in a relevant way in response to the Covid 19 pandemic.  </w:t>
                            </w:r>
                          </w:p>
                          <w:p w14:paraId="06F27BDF" w14:textId="1F86DFD9" w:rsidR="009A48B8" w:rsidRPr="006C1306" w:rsidRDefault="009A48B8">
                            <w:pPr>
                              <w:pStyle w:val="Body"/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14464666" w14:textId="18713275" w:rsidR="009A48B8" w:rsidRDefault="009A48B8">
                            <w:pPr>
                              <w:pStyle w:val="Body"/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B5AA2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We offer a friendly, weekly or fortnightly telephone call by one of our trained and willing local volunteers, who have been safely recruited and vetted and are looking forward to lending a friendly ear to a lonely</w:t>
                            </w:r>
                            <w:r w:rsidR="007B5AA2" w:rsidRPr="007B5AA2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 isolated or vulnerable person</w:t>
                            </w:r>
                            <w:r w:rsidR="007B5AA2" w:rsidRPr="007B5AA2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9A97078" w14:textId="5BB05AF9" w:rsidR="007B5AA2" w:rsidRPr="006C1306" w:rsidRDefault="007B5AA2">
                            <w:pPr>
                              <w:pStyle w:val="Body"/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179EFACB" w14:textId="6977C854" w:rsidR="007B5AA2" w:rsidRPr="00690168" w:rsidRDefault="007B5AA2">
                            <w:pPr>
                              <w:pStyle w:val="Body"/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690168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If you would like to refer yourself (or someone</w:t>
                            </w:r>
                            <w:r w:rsidR="002C4278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you know</w:t>
                            </w:r>
                            <w:r w:rsidRPr="00690168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) or simpl</w:t>
                            </w:r>
                            <w:r w:rsidR="002C4278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y wish to find out more, please c</w:t>
                            </w:r>
                            <w:r w:rsidRPr="00690168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ntact our Coordinator</w:t>
                            </w:r>
                            <w:r w:rsidR="002C4278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, for a friendly discussion </w:t>
                            </w:r>
                            <w:r w:rsidRPr="00690168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– details given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D144" id="Text Box 6" o:spid="_x0000_s1027" style="position:absolute;margin-left:15pt;margin-top:115.25pt;width:564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" filled="f" stroked="f" strokecolor="#3465a4" strokeweight=".18mm">
                <v:stroke joinstyle="round"/>
                <v:textbox>
                  <w:txbxContent>
                    <w:p w14:paraId="09EC2BEF" w14:textId="0DC980C3" w:rsidR="009A48B8" w:rsidRPr="007B5AA2" w:rsidRDefault="00450370">
                      <w:pPr>
                        <w:pStyle w:val="Body"/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B5AA2"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Two’s Company </w:t>
                      </w:r>
                      <w:r w:rsidR="009A48B8" w:rsidRPr="007B5AA2"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is a telephone befriending service being run through Churches across the UK to respond in a relevant way in response to the Covid 19 pandemic.  </w:t>
                      </w:r>
                    </w:p>
                    <w:p w14:paraId="06F27BDF" w14:textId="1F86DFD9" w:rsidR="009A48B8" w:rsidRPr="006C1306" w:rsidRDefault="009A48B8">
                      <w:pPr>
                        <w:pStyle w:val="Body"/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  <w:p w14:paraId="14464666" w14:textId="18713275" w:rsidR="009A48B8" w:rsidRDefault="009A48B8">
                      <w:pPr>
                        <w:pStyle w:val="Body"/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B5AA2"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  <w:t>We offer a friendly, weekly or fortnightly telephone call by one of our trained and willing local volunteers, who have been safely recruited and vetted and are looking forward to lending a friendly ear to a lonely</w:t>
                      </w:r>
                      <w:r w:rsidR="007B5AA2" w:rsidRPr="007B5AA2"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  <w:t>, isolated or vulnerable person</w:t>
                      </w:r>
                      <w:r w:rsidR="007B5AA2" w:rsidRPr="007B5AA2"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 w14:paraId="49A97078" w14:textId="5BB05AF9" w:rsidR="007B5AA2" w:rsidRPr="006C1306" w:rsidRDefault="007B5AA2">
                      <w:pPr>
                        <w:pStyle w:val="Body"/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  <w:p w14:paraId="179EFACB" w14:textId="6977C854" w:rsidR="007B5AA2" w:rsidRPr="00690168" w:rsidRDefault="007B5AA2">
                      <w:pPr>
                        <w:pStyle w:val="Body"/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690168"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  <w:t>If you would like to refer yourself (or someone</w:t>
                      </w:r>
                      <w:r w:rsidR="002C4278"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you know</w:t>
                      </w:r>
                      <w:r w:rsidRPr="00690168"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  <w:t>) or simpl</w:t>
                      </w:r>
                      <w:r w:rsidR="002C4278"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  <w:t>y wish to find out more, please c</w:t>
                      </w:r>
                      <w:r w:rsidRPr="00690168"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  <w:t>ontact our Coordinator</w:t>
                      </w:r>
                      <w:r w:rsidR="002C4278"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, for a friendly discussion </w:t>
                      </w:r>
                      <w:r w:rsidRPr="00690168">
                        <w:rPr>
                          <w:rFonts w:ascii="Gill Sans MT" w:hAnsi="Gill Sans MT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  <w:t>– details given bel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4278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3672D" wp14:editId="1A8FCB56">
                <wp:simplePos x="0" y="0"/>
                <wp:positionH relativeFrom="column">
                  <wp:posOffset>4248150</wp:posOffset>
                </wp:positionH>
                <wp:positionV relativeFrom="paragraph">
                  <wp:posOffset>6321426</wp:posOffset>
                </wp:positionV>
                <wp:extent cx="3105150" cy="20955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095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4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CEEC9" w14:textId="4781EBDF" w:rsidR="002C4278" w:rsidRDefault="009E6622">
                            <w:r w:rsidRPr="009E6622">
                              <w:rPr>
                                <w:noProof/>
                              </w:rPr>
                              <w:drawing>
                                <wp:inline distT="0" distB="0" distL="0" distR="0" wp14:anchorId="07B626C3" wp14:editId="4D65BB9D">
                                  <wp:extent cx="2915920" cy="2024201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2024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3672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334.5pt;margin-top:497.75pt;width:244.5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" fillcolor="#bdd6ee [1304]" stroked="f" strokeweight=".5pt">
                <v:fill opacity="2570f"/>
                <v:textbox>
                  <w:txbxContent>
                    <w:p w14:paraId="2EFCEEC9" w14:textId="4781EBDF" w:rsidR="002C4278" w:rsidRDefault="009E6622">
                      <w:r w:rsidRPr="009E6622">
                        <w:rPr>
                          <w:noProof/>
                        </w:rPr>
                        <w:drawing>
                          <wp:inline distT="0" distB="0" distL="0" distR="0" wp14:anchorId="07B626C3" wp14:editId="4D65BB9D">
                            <wp:extent cx="2915920" cy="2024201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920" cy="2024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4278" w:rsidRPr="00BB26F5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AD140" wp14:editId="4C4E3866">
                <wp:simplePos x="0" y="0"/>
                <wp:positionH relativeFrom="margin">
                  <wp:posOffset>381000</wp:posOffset>
                </wp:positionH>
                <wp:positionV relativeFrom="paragraph">
                  <wp:posOffset>4835525</wp:posOffset>
                </wp:positionV>
                <wp:extent cx="7048500" cy="3676650"/>
                <wp:effectExtent l="38100" t="38100" r="57150" b="571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3676650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1C9CD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864A5F" w14:textId="77777777" w:rsidR="004B0D11" w:rsidRDefault="004B0D11" w:rsidP="004B0D11">
                            <w:pPr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  <w:r w:rsidRPr="004B0D11"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  <w:t>Co</w:t>
                            </w:r>
                            <w:r w:rsidR="002C4278" w:rsidRPr="004B0D11"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  <w:t>ordinator: Linda</w:t>
                            </w:r>
                          </w:p>
                          <w:p w14:paraId="0FD528FD" w14:textId="77777777" w:rsidR="00186186" w:rsidRPr="00186186" w:rsidRDefault="00186186" w:rsidP="004B0D11">
                            <w:pP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432727" w14:textId="4AD04A32" w:rsidR="004B0D11" w:rsidRPr="00E46E57" w:rsidRDefault="004B0D11" w:rsidP="004B0D11">
                            <w:pPr>
                              <w:rPr>
                                <w:rFonts w:ascii="Gill Sans MT" w:hAnsi="Gill Sans MT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46E57">
                              <w:rPr>
                                <w:rFonts w:ascii="Gill Sans MT" w:hAnsi="Gill Sans MT" w:cs="Times New Roman"/>
                                <w:b/>
                                <w:sz w:val="36"/>
                                <w:szCs w:val="36"/>
                              </w:rPr>
                              <w:t>Telephone Hillside Church Office: 0191 4220445</w:t>
                            </w:r>
                          </w:p>
                          <w:p w14:paraId="4B7B94D1" w14:textId="19786C0D" w:rsidR="004B0D11" w:rsidRPr="00E46E57" w:rsidRDefault="004B0D11" w:rsidP="004B0D11">
                            <w:pPr>
                              <w:rPr>
                                <w:rFonts w:ascii="Gill Sans MT" w:hAnsi="Gill Sans MT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46E57">
                              <w:rPr>
                                <w:rFonts w:ascii="Gill Sans MT" w:hAnsi="Gill Sans MT" w:cs="Times New Roman"/>
                                <w:b/>
                                <w:sz w:val="36"/>
                                <w:szCs w:val="36"/>
                              </w:rPr>
                              <w:t xml:space="preserve">Office Hours: Tuesday, Wednesday, Friday 9.30am to 3.30pm </w:t>
                            </w:r>
                            <w:r w:rsidR="006C1306">
                              <w:rPr>
                                <w:rFonts w:ascii="Gill Sans MT" w:hAnsi="Gill Sans MT" w:cs="Times New Roman"/>
                                <w:b/>
                                <w:sz w:val="36"/>
                                <w:szCs w:val="36"/>
                              </w:rPr>
                              <w:t xml:space="preserve">or </w:t>
                            </w:r>
                            <w:r w:rsidRPr="00E46E57">
                              <w:rPr>
                                <w:rFonts w:ascii="Gill Sans MT" w:hAnsi="Gill Sans MT" w:cs="Times New Roman"/>
                                <w:b/>
                                <w:sz w:val="36"/>
                                <w:szCs w:val="36"/>
                              </w:rPr>
                              <w:t>out of office hours leave message on voice mail.</w:t>
                            </w:r>
                          </w:p>
                          <w:p w14:paraId="217AD153" w14:textId="1DF7EE3E" w:rsidR="00331A63" w:rsidRPr="00E46E57" w:rsidRDefault="004B0D11" w:rsidP="004B0D11">
                            <w:pPr>
                              <w:rPr>
                                <w:rFonts w:ascii="Gill Sans MT" w:hAnsi="Gill Sans MT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46E57">
                              <w:rPr>
                                <w:rFonts w:ascii="Gill Sans MT" w:hAnsi="Gill Sans MT" w:cs="Times New Roman"/>
                                <w:b/>
                                <w:sz w:val="36"/>
                                <w:szCs w:val="36"/>
                              </w:rPr>
                              <w:t xml:space="preserve">Email: </w:t>
                            </w:r>
                            <w:hyperlink r:id="rId11" w:history="1">
                              <w:r w:rsidRPr="00E46E57">
                                <w:rPr>
                                  <w:rStyle w:val="Hyperlink"/>
                                  <w:rFonts w:ascii="Gill Sans MT" w:hAnsi="Gill Sans MT" w:cs="Times New Roman"/>
                                  <w:b/>
                                  <w:color w:val="auto"/>
                                  <w:sz w:val="36"/>
                                  <w:szCs w:val="36"/>
                                  <w:u w:val="none"/>
                                </w:rPr>
                                <w:t>hillsidechurchoffice@gmail.com</w:t>
                              </w:r>
                            </w:hyperlink>
                          </w:p>
                          <w:p w14:paraId="0686A30B" w14:textId="77777777" w:rsidR="004B0D11" w:rsidRPr="00E46E57" w:rsidRDefault="004B0D11" w:rsidP="004B0D11">
                            <w:pPr>
                              <w:rPr>
                                <w:rFonts w:ascii="Gill Sans MT" w:hAnsi="Gill Sans MT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FD91A59" w14:textId="3828D36D" w:rsidR="004B0D11" w:rsidRPr="00E46E57" w:rsidRDefault="004B0D11" w:rsidP="004B0D11">
                            <w:pPr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  <w:r w:rsidRPr="00E46E57"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  <w:t>Church Address:</w:t>
                            </w:r>
                          </w:p>
                          <w:p w14:paraId="1143CE0C" w14:textId="3132EFF3" w:rsidR="004B0D11" w:rsidRPr="00E46E57" w:rsidRDefault="004B0D11" w:rsidP="004B0D11">
                            <w:pPr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  <w:r w:rsidRPr="00E46E57"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  <w:t>Hillside All Saints Church</w:t>
                            </w:r>
                          </w:p>
                          <w:p w14:paraId="1A7C64C7" w14:textId="4DF5868C" w:rsidR="004B0D11" w:rsidRPr="00E46E57" w:rsidRDefault="004B0D11" w:rsidP="004B0D11">
                            <w:pPr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46E57"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  <w:t>Rowanwood</w:t>
                            </w:r>
                            <w:proofErr w:type="spellEnd"/>
                            <w:r w:rsidRPr="00E46E57"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  <w:t xml:space="preserve"> Gardens</w:t>
                            </w:r>
                          </w:p>
                          <w:p w14:paraId="3A118A5B" w14:textId="39FA6004" w:rsidR="004B0D11" w:rsidRPr="00E46E57" w:rsidRDefault="004B0D11" w:rsidP="004B0D11">
                            <w:pPr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46E57"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  <w:t>Lobley</w:t>
                            </w:r>
                            <w:proofErr w:type="spellEnd"/>
                            <w:r w:rsidRPr="00E46E57"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  <w:t xml:space="preserve"> Hill</w:t>
                            </w:r>
                          </w:p>
                          <w:p w14:paraId="189F7FE6" w14:textId="043F299C" w:rsidR="004B0D11" w:rsidRPr="00E46E57" w:rsidRDefault="004B0D11" w:rsidP="004B0D11">
                            <w:pPr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  <w:r w:rsidRPr="00E46E57"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  <w:t>Gateshead NE11 ODP</w:t>
                            </w:r>
                          </w:p>
                          <w:p w14:paraId="33D83411" w14:textId="77777777" w:rsidR="004B0D11" w:rsidRPr="00E46E57" w:rsidRDefault="004B0D11" w:rsidP="004B0D11">
                            <w:pPr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D140" id="Text Box 8" o:spid="_x0000_s1029" style="position:absolute;margin-left:30pt;margin-top:380.75pt;width:555pt;height:28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" filled="f" strokecolor="#1c9cd9" strokeweight="7pt">
                <v:textbox>
                  <w:txbxContent>
                    <w:p w14:paraId="48864A5F" w14:textId="77777777" w:rsidR="004B0D11" w:rsidRDefault="004B0D11" w:rsidP="004B0D11">
                      <w:pPr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  <w:r w:rsidRPr="004B0D11"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  <w:t>Co</w:t>
                      </w:r>
                      <w:r w:rsidR="002C4278" w:rsidRPr="004B0D11"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  <w:t>ordinator: Linda</w:t>
                      </w:r>
                    </w:p>
                    <w:p w14:paraId="0FD528FD" w14:textId="77777777" w:rsidR="00186186" w:rsidRPr="00186186" w:rsidRDefault="00186186" w:rsidP="004B0D11">
                      <w:pP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  <w:p w14:paraId="30432727" w14:textId="4AD04A32" w:rsidR="004B0D11" w:rsidRPr="00E46E57" w:rsidRDefault="004B0D11" w:rsidP="004B0D11">
                      <w:pPr>
                        <w:rPr>
                          <w:rFonts w:ascii="Gill Sans MT" w:hAnsi="Gill Sans MT" w:cs="Times New Roman"/>
                          <w:b/>
                          <w:sz w:val="36"/>
                          <w:szCs w:val="36"/>
                        </w:rPr>
                      </w:pPr>
                      <w:r w:rsidRPr="00E46E57">
                        <w:rPr>
                          <w:rFonts w:ascii="Gill Sans MT" w:hAnsi="Gill Sans MT" w:cs="Times New Roman"/>
                          <w:b/>
                          <w:sz w:val="36"/>
                          <w:szCs w:val="36"/>
                        </w:rPr>
                        <w:t>Telephone Hillside Church Office: 0191 4220445</w:t>
                      </w:r>
                    </w:p>
                    <w:p w14:paraId="4B7B94D1" w14:textId="19786C0D" w:rsidR="004B0D11" w:rsidRPr="00E46E57" w:rsidRDefault="004B0D11" w:rsidP="004B0D11">
                      <w:pPr>
                        <w:rPr>
                          <w:rFonts w:ascii="Gill Sans MT" w:hAnsi="Gill Sans MT" w:cs="Times New Roman"/>
                          <w:b/>
                          <w:sz w:val="36"/>
                          <w:szCs w:val="36"/>
                        </w:rPr>
                      </w:pPr>
                      <w:r w:rsidRPr="00E46E57">
                        <w:rPr>
                          <w:rFonts w:ascii="Gill Sans MT" w:hAnsi="Gill Sans MT" w:cs="Times New Roman"/>
                          <w:b/>
                          <w:sz w:val="36"/>
                          <w:szCs w:val="36"/>
                        </w:rPr>
                        <w:t xml:space="preserve">Office Hours: Tuesday, Wednesday, Friday 9.30am to 3.30pm </w:t>
                      </w:r>
                      <w:r w:rsidR="006C1306">
                        <w:rPr>
                          <w:rFonts w:ascii="Gill Sans MT" w:hAnsi="Gill Sans MT" w:cs="Times New Roman"/>
                          <w:b/>
                          <w:sz w:val="36"/>
                          <w:szCs w:val="36"/>
                        </w:rPr>
                        <w:t xml:space="preserve">or </w:t>
                      </w:r>
                      <w:r w:rsidRPr="00E46E57">
                        <w:rPr>
                          <w:rFonts w:ascii="Gill Sans MT" w:hAnsi="Gill Sans MT" w:cs="Times New Roman"/>
                          <w:b/>
                          <w:sz w:val="36"/>
                          <w:szCs w:val="36"/>
                        </w:rPr>
                        <w:t>out of office hours leave message on voice mail.</w:t>
                      </w:r>
                    </w:p>
                    <w:p w14:paraId="217AD153" w14:textId="1DF7EE3E" w:rsidR="00331A63" w:rsidRPr="00E46E57" w:rsidRDefault="004B0D11" w:rsidP="004B0D11">
                      <w:pPr>
                        <w:rPr>
                          <w:rFonts w:ascii="Gill Sans MT" w:hAnsi="Gill Sans MT" w:cs="Times New Roman"/>
                          <w:b/>
                          <w:sz w:val="36"/>
                          <w:szCs w:val="36"/>
                        </w:rPr>
                      </w:pPr>
                      <w:r w:rsidRPr="00E46E57">
                        <w:rPr>
                          <w:rFonts w:ascii="Gill Sans MT" w:hAnsi="Gill Sans MT" w:cs="Times New Roman"/>
                          <w:b/>
                          <w:sz w:val="36"/>
                          <w:szCs w:val="36"/>
                        </w:rPr>
                        <w:t xml:space="preserve">Email: </w:t>
                      </w:r>
                      <w:hyperlink r:id="rId12" w:history="1">
                        <w:r w:rsidRPr="00E46E57">
                          <w:rPr>
                            <w:rStyle w:val="Hyperlink"/>
                            <w:rFonts w:ascii="Gill Sans MT" w:hAnsi="Gill Sans MT" w:cs="Times New Roman"/>
                            <w:b/>
                            <w:color w:val="auto"/>
                            <w:sz w:val="36"/>
                            <w:szCs w:val="36"/>
                            <w:u w:val="none"/>
                          </w:rPr>
                          <w:t>hillsidechurchoffice@gmail.com</w:t>
                        </w:r>
                      </w:hyperlink>
                    </w:p>
                    <w:p w14:paraId="0686A30B" w14:textId="77777777" w:rsidR="004B0D11" w:rsidRPr="00E46E57" w:rsidRDefault="004B0D11" w:rsidP="004B0D11">
                      <w:pPr>
                        <w:rPr>
                          <w:rFonts w:ascii="Gill Sans MT" w:hAnsi="Gill Sans MT" w:cs="Times New Roman"/>
                          <w:sz w:val="36"/>
                          <w:szCs w:val="36"/>
                        </w:rPr>
                      </w:pPr>
                    </w:p>
                    <w:p w14:paraId="6FD91A59" w14:textId="3828D36D" w:rsidR="004B0D11" w:rsidRPr="00E46E57" w:rsidRDefault="004B0D11" w:rsidP="004B0D11">
                      <w:pPr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  <w:r w:rsidRPr="00E46E57"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  <w:t>Church Address:</w:t>
                      </w:r>
                    </w:p>
                    <w:p w14:paraId="1143CE0C" w14:textId="3132EFF3" w:rsidR="004B0D11" w:rsidRPr="00E46E57" w:rsidRDefault="004B0D11" w:rsidP="004B0D11">
                      <w:pPr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  <w:r w:rsidRPr="00E46E57"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  <w:t>Hillside All Saints Church</w:t>
                      </w:r>
                    </w:p>
                    <w:p w14:paraId="1A7C64C7" w14:textId="4DF5868C" w:rsidR="004B0D11" w:rsidRPr="00E46E57" w:rsidRDefault="004B0D11" w:rsidP="004B0D11">
                      <w:pPr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E46E57"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  <w:t>Rowanwood</w:t>
                      </w:r>
                      <w:proofErr w:type="spellEnd"/>
                      <w:r w:rsidRPr="00E46E57"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  <w:t xml:space="preserve"> Gardens</w:t>
                      </w:r>
                    </w:p>
                    <w:p w14:paraId="3A118A5B" w14:textId="39FA6004" w:rsidR="004B0D11" w:rsidRPr="00E46E57" w:rsidRDefault="004B0D11" w:rsidP="004B0D11">
                      <w:pPr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E46E57"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  <w:t>Lobley</w:t>
                      </w:r>
                      <w:proofErr w:type="spellEnd"/>
                      <w:r w:rsidRPr="00E46E57"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  <w:t xml:space="preserve"> Hill</w:t>
                      </w:r>
                    </w:p>
                    <w:p w14:paraId="189F7FE6" w14:textId="043F299C" w:rsidR="004B0D11" w:rsidRPr="00E46E57" w:rsidRDefault="004B0D11" w:rsidP="004B0D11">
                      <w:pPr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  <w:r w:rsidRPr="00E46E57"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  <w:t>Gateshead NE11 ODP</w:t>
                      </w:r>
                    </w:p>
                    <w:p w14:paraId="33D83411" w14:textId="77777777" w:rsidR="004B0D11" w:rsidRPr="00E46E57" w:rsidRDefault="004B0D11" w:rsidP="004B0D11">
                      <w:pPr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7147" w:rsidRPr="00BB26F5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7AD145" wp14:editId="2EE68A3C">
                <wp:simplePos x="0" y="0"/>
                <wp:positionH relativeFrom="column">
                  <wp:posOffset>342899</wp:posOffset>
                </wp:positionH>
                <wp:positionV relativeFrom="paragraph">
                  <wp:posOffset>244475</wp:posOffset>
                </wp:positionV>
                <wp:extent cx="6924675" cy="11106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AD164" w14:textId="5F770F43" w:rsidR="00047D21" w:rsidRPr="00BB26F5" w:rsidRDefault="00450370" w:rsidP="00E447C2">
                            <w:pPr>
                              <w:pStyle w:val="Body"/>
                              <w:spacing w:line="500" w:lineRule="exact"/>
                              <w:jc w:val="center"/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re you concerned about the impact Covid-19 is having on </w:t>
                            </w:r>
                            <w:r w:rsidR="00E27DFB"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you if you are socially isolated?</w:t>
                            </w:r>
                          </w:p>
                          <w:p w14:paraId="217AD165" w14:textId="77777777" w:rsidR="002F0672" w:rsidRPr="00BB26F5" w:rsidRDefault="00450370" w:rsidP="00E447C2">
                            <w:pPr>
                              <w:pStyle w:val="Body"/>
                              <w:spacing w:line="500" w:lineRule="exact"/>
                              <w:jc w:val="center"/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Perhaps you</w:t>
                            </w:r>
                            <w:r w:rsidR="00B7791E" w:rsidRPr="00BB26F5"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, or someone you</w:t>
                            </w:r>
                            <w:r w:rsidRPr="00BB26F5"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know </w:t>
                            </w:r>
                            <w:r w:rsidR="00B7791E" w:rsidRPr="00BB26F5"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needs</w:t>
                            </w:r>
                            <w:r w:rsidRPr="00BB26F5"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ome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D145" id="Text Box 2" o:spid="_x0000_s1030" style="position:absolute;margin-left:27pt;margin-top:19.25pt;width:545.25pt;height:8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" filled="f" stroked="f" strokecolor="#3465a4" strokeweight=".18mm">
                <v:stroke joinstyle="round"/>
                <v:textbox>
                  <w:txbxContent>
                    <w:p w14:paraId="217AD164" w14:textId="5F770F43" w:rsidR="00047D21" w:rsidRPr="00BB26F5" w:rsidRDefault="00450370" w:rsidP="00E447C2">
                      <w:pPr>
                        <w:pStyle w:val="Body"/>
                        <w:spacing w:line="500" w:lineRule="exact"/>
                        <w:jc w:val="center"/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Are you concerned about the impact Covid-19 is having on </w:t>
                      </w:r>
                      <w:r w:rsidR="00E27DFB"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  <w:t>you if you are socially isolated?</w:t>
                      </w:r>
                    </w:p>
                    <w:p w14:paraId="217AD165" w14:textId="77777777" w:rsidR="002F0672" w:rsidRPr="00BB26F5" w:rsidRDefault="00450370" w:rsidP="00E447C2">
                      <w:pPr>
                        <w:pStyle w:val="Body"/>
                        <w:spacing w:line="500" w:lineRule="exact"/>
                        <w:jc w:val="center"/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  <w:t>Perhaps you</w:t>
                      </w:r>
                      <w:r w:rsidR="00B7791E" w:rsidRPr="00BB26F5"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  <w:t>, or someone you</w:t>
                      </w:r>
                      <w:r w:rsidRPr="00BB26F5"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 know </w:t>
                      </w:r>
                      <w:r w:rsidR="00B7791E" w:rsidRPr="00BB26F5"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  <w:t>needs</w:t>
                      </w:r>
                      <w:r w:rsidRPr="00BB26F5"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 some support.</w:t>
                      </w:r>
                    </w:p>
                  </w:txbxContent>
                </v:textbox>
              </v:rect>
            </w:pict>
          </mc:Fallback>
        </mc:AlternateContent>
      </w:r>
      <w:r w:rsidR="008D61A4" w:rsidRPr="00BB26F5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AD142" wp14:editId="4DF54926">
                <wp:simplePos x="0" y="0"/>
                <wp:positionH relativeFrom="margin">
                  <wp:posOffset>342900</wp:posOffset>
                </wp:positionH>
                <wp:positionV relativeFrom="paragraph">
                  <wp:posOffset>2568576</wp:posOffset>
                </wp:positionV>
                <wp:extent cx="3302635" cy="12192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63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C219F" w14:textId="413CACE6" w:rsidR="008D61A4" w:rsidRPr="008D61A4" w:rsidRDefault="008D61A4" w:rsidP="008D61A4">
                            <w:pPr>
                              <w:pStyle w:val="Body"/>
                              <w:spacing w:before="160" w:after="60" w:line="260" w:lineRule="exact"/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color w:val="583F9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D142" id="Text Box 3" o:spid="_x0000_s1031" style="position:absolute;margin-left:27pt;margin-top:202.25pt;width:260.0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" filled="f" stroked="f" strokecolor="#3465a4" strokeweight=".18mm">
                <v:stroke joinstyle="round"/>
                <v:textbox>
                  <w:txbxContent>
                    <w:p w14:paraId="413C219F" w14:textId="413CACE6" w:rsidR="008D61A4" w:rsidRPr="008D61A4" w:rsidRDefault="008D61A4" w:rsidP="008D61A4">
                      <w:pPr>
                        <w:pStyle w:val="Body"/>
                        <w:spacing w:before="160" w:after="60" w:line="260" w:lineRule="exact"/>
                        <w:rPr>
                          <w:rFonts w:ascii="Gill Sans MT" w:hAnsi="Gill Sans MT" w:cs="Times New Roman"/>
                          <w:b/>
                          <w:bCs/>
                          <w:caps/>
                          <w:color w:val="583F9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F103B" w:rsidRPr="00BB26F5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7AD146" wp14:editId="3268F30D">
                <wp:simplePos x="0" y="0"/>
                <wp:positionH relativeFrom="column">
                  <wp:posOffset>-6985</wp:posOffset>
                </wp:positionH>
                <wp:positionV relativeFrom="paragraph">
                  <wp:posOffset>167640</wp:posOffset>
                </wp:positionV>
                <wp:extent cx="7601585" cy="1214120"/>
                <wp:effectExtent l="254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1585" cy="1214120"/>
                        </a:xfrm>
                        <a:prstGeom prst="rect">
                          <a:avLst/>
                        </a:prstGeom>
                        <a:solidFill>
                          <a:srgbClr val="583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600">
                              <a:solidFill>
                                <a:srgbClr val="3465A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6E92C" id="Rectangle 5" o:spid="_x0000_s1026" style="position:absolute;margin-left:-.55pt;margin-top:13.2pt;width:598.55pt;height:9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" fillcolor="#583f92" stroked="f" strokecolor="#3465a4" strokeweight=".35mm"/>
            </w:pict>
          </mc:Fallback>
        </mc:AlternateContent>
      </w:r>
      <w:r w:rsidR="00DF103B" w:rsidRPr="00BB26F5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AD13F" wp14:editId="3A718CEB">
                <wp:simplePos x="0" y="0"/>
                <wp:positionH relativeFrom="column">
                  <wp:posOffset>421005</wp:posOffset>
                </wp:positionH>
                <wp:positionV relativeFrom="paragraph">
                  <wp:posOffset>9958070</wp:posOffset>
                </wp:positionV>
                <wp:extent cx="5846445" cy="841375"/>
                <wp:effectExtent l="190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644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AD14A" w14:textId="77777777" w:rsidR="002F0672" w:rsidRPr="00C62CE9" w:rsidRDefault="00450370" w:rsidP="00C62CE9">
                            <w:pPr>
                              <w:pStyle w:val="Body"/>
                              <w:spacing w:line="200" w:lineRule="exact"/>
                              <w:rPr>
                                <w:rFonts w:hint="eastAsia"/>
                                <w:color w:val="583F92"/>
                                <w:sz w:val="24"/>
                                <w:szCs w:val="24"/>
                              </w:rPr>
                            </w:pPr>
                            <w:r w:rsidRP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This project has been set up in partnership with Linking Lives UK which is a national Christian befriending charity that, since 2012, has established befriending projects in over 30 communities across the country, working through the local church to combat loneliness and social isolation.</w:t>
                            </w:r>
                            <w:r w:rsid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Pr="00C62CE9">
                              <w:rPr>
                                <w:rFonts w:ascii="Calibri" w:hAnsi="Calibri" w:cs="Times New Roman"/>
                                <w:b/>
                                <w:bCs/>
                                <w:color w:val="583F92"/>
                                <w:sz w:val="24"/>
                                <w:szCs w:val="24"/>
                              </w:rPr>
                              <w:t>www.linkinglives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D13F" id="Text Box 9" o:spid="_x0000_s1032" style="position:absolute;margin-left:33.15pt;margin-top:784.1pt;width:460.35pt;height:6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" stroked="f" strokecolor="#3465a4" strokeweight=".18mm">
                <v:stroke joinstyle="round"/>
                <v:textbox>
                  <w:txbxContent>
                    <w:p w14:paraId="217AD14A" w14:textId="77777777" w:rsidR="002F0672" w:rsidRPr="00C62CE9" w:rsidRDefault="00450370" w:rsidP="00C62CE9">
                      <w:pPr>
                        <w:pStyle w:val="Body"/>
                        <w:spacing w:line="200" w:lineRule="exact"/>
                        <w:rPr>
                          <w:rFonts w:hint="eastAsia"/>
                          <w:color w:val="583F92"/>
                          <w:sz w:val="24"/>
                          <w:szCs w:val="24"/>
                        </w:rPr>
                      </w:pPr>
                      <w:r w:rsidRP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>This project has been set up in partnership with Linking Lives UK which is a national Christian befriending charity that, since 2012, has established befriending projects in over 30 communities across the country, working through the local church to combat loneliness and social isolation.</w:t>
                      </w:r>
                      <w:r w:rsid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Pr="00C62CE9">
                        <w:rPr>
                          <w:rFonts w:ascii="Calibri" w:hAnsi="Calibri" w:cs="Times New Roman"/>
                          <w:b/>
                          <w:bCs/>
                          <w:color w:val="583F92"/>
                          <w:sz w:val="24"/>
                          <w:szCs w:val="24"/>
                        </w:rPr>
                        <w:t>www.linkinglives.uk</w:t>
                      </w:r>
                    </w:p>
                  </w:txbxContent>
                </v:textbox>
              </v:rect>
            </w:pict>
          </mc:Fallback>
        </mc:AlternateContent>
      </w:r>
    </w:p>
    <w:sectPr w:rsidR="002F0672" w:rsidRPr="00BB26F5" w:rsidSect="00972A55">
      <w:headerReference w:type="default" r:id="rId13"/>
      <w:footerReference w:type="default" r:id="rId14"/>
      <w:pgSz w:w="11906" w:h="16838" w:code="9"/>
      <w:pgMar w:top="0" w:right="0" w:bottom="0" w:left="0" w:header="115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4ED4" w14:textId="77777777" w:rsidR="00711521" w:rsidRDefault="00711521" w:rsidP="00E447C2">
      <w:r>
        <w:separator/>
      </w:r>
    </w:p>
  </w:endnote>
  <w:endnote w:type="continuationSeparator" w:id="0">
    <w:p w14:paraId="545E70C9" w14:textId="77777777" w:rsidR="00711521" w:rsidRDefault="00711521" w:rsidP="00E4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D35E" w14:textId="105430BE" w:rsidR="00DF3533" w:rsidRPr="00DF3533" w:rsidRDefault="00BF4F24" w:rsidP="00BB26F5">
    <w:pPr>
      <w:pStyle w:val="Footer"/>
      <w:jc w:val="center"/>
      <w:rPr>
        <w:rFonts w:ascii="Gill Sans MT" w:hAnsi="Gill Sans MT"/>
        <w:sz w:val="16"/>
        <w:szCs w:val="16"/>
      </w:rPr>
    </w:pPr>
    <w:r w:rsidRPr="00BB26F5">
      <w:rPr>
        <w:rFonts w:ascii="Gill Sans MT" w:eastAsia="Times New Roman" w:hAnsi="Gill Sans MT" w:cs="Times New Roman"/>
        <w:noProof/>
        <w:szCs w:val="20"/>
        <w:lang w:eastAsia="en-GB"/>
      </w:rPr>
      <w:drawing>
        <wp:anchor distT="0" distB="0" distL="114300" distR="114300" simplePos="0" relativeHeight="251671040" behindDoc="1" locked="0" layoutInCell="1" allowOverlap="1" wp14:anchorId="0C4F7DAA" wp14:editId="7EA8E950">
          <wp:simplePos x="0" y="0"/>
          <wp:positionH relativeFrom="column">
            <wp:align>center</wp:align>
          </wp:positionH>
          <wp:positionV relativeFrom="paragraph">
            <wp:posOffset>32850</wp:posOffset>
          </wp:positionV>
          <wp:extent cx="1865376" cy="448056"/>
          <wp:effectExtent l="0" t="0" r="1905" b="9525"/>
          <wp:wrapTight wrapText="bothSides">
            <wp:wrapPolygon edited="0">
              <wp:start x="1765" y="0"/>
              <wp:lineTo x="0" y="3677"/>
              <wp:lineTo x="0" y="14706"/>
              <wp:lineTo x="441" y="20221"/>
              <wp:lineTo x="1986" y="21140"/>
              <wp:lineTo x="7943" y="21140"/>
              <wp:lineTo x="21401" y="21140"/>
              <wp:lineTo x="21401" y="3677"/>
              <wp:lineTo x="18974" y="0"/>
              <wp:lineTo x="1765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ue Hills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52F577" w14:textId="77777777" w:rsidR="00972A55" w:rsidRDefault="00972A55" w:rsidP="00084934">
    <w:pPr>
      <w:pStyle w:val="Footer"/>
      <w:jc w:val="center"/>
      <w:rPr>
        <w:rFonts w:ascii="Gill Sans MT" w:hAnsi="Gill Sans MT"/>
        <w:sz w:val="20"/>
        <w:szCs w:val="20"/>
      </w:rPr>
    </w:pPr>
  </w:p>
  <w:p w14:paraId="7B9F8E6C" w14:textId="77777777" w:rsidR="00972A55" w:rsidRDefault="00972A55" w:rsidP="00084934">
    <w:pPr>
      <w:pStyle w:val="Footer"/>
      <w:jc w:val="center"/>
      <w:rPr>
        <w:rFonts w:ascii="Gill Sans MT" w:hAnsi="Gill Sans MT"/>
        <w:sz w:val="20"/>
        <w:szCs w:val="20"/>
      </w:rPr>
    </w:pPr>
  </w:p>
  <w:p w14:paraId="691971B1" w14:textId="77777777" w:rsidR="00972A55" w:rsidRDefault="00972A55" w:rsidP="00084934">
    <w:pPr>
      <w:pStyle w:val="Footer"/>
      <w:jc w:val="center"/>
      <w:rPr>
        <w:rFonts w:ascii="Gill Sans MT" w:hAnsi="Gill Sans MT"/>
        <w:sz w:val="20"/>
        <w:szCs w:val="20"/>
      </w:rPr>
    </w:pPr>
  </w:p>
  <w:p w14:paraId="7156324D" w14:textId="19215C2D" w:rsidR="00BB26F5" w:rsidRPr="00084934" w:rsidRDefault="00BB26F5" w:rsidP="00084934">
    <w:pPr>
      <w:pStyle w:val="Footer"/>
      <w:jc w:val="center"/>
      <w:rPr>
        <w:sz w:val="20"/>
        <w:szCs w:val="20"/>
      </w:rPr>
    </w:pPr>
    <w:r w:rsidRPr="00084934">
      <w:rPr>
        <w:rFonts w:ascii="Gill Sans MT" w:hAnsi="Gill Sans MT"/>
        <w:sz w:val="20"/>
        <w:szCs w:val="20"/>
      </w:rPr>
      <w:t>Working In partnership with</w:t>
    </w:r>
    <w:r w:rsidR="00972A55">
      <w:rPr>
        <w:rFonts w:ascii="Gill Sans MT" w:hAnsi="Gill Sans MT"/>
        <w:sz w:val="20"/>
        <w:szCs w:val="20"/>
      </w:rPr>
      <w:t xml:space="preserve"> </w:t>
    </w:r>
    <w:r w:rsidRPr="00084934">
      <w:rPr>
        <w:rFonts w:ascii="Gill Sans MT" w:hAnsi="Gill Sans MT"/>
        <w:sz w:val="20"/>
        <w:szCs w:val="20"/>
      </w:rPr>
      <w:t xml:space="preserve">Hillside Church All Saints </w:t>
    </w:r>
    <w:proofErr w:type="spellStart"/>
    <w:r w:rsidRPr="00084934">
      <w:rPr>
        <w:rFonts w:ascii="Gill Sans MT" w:hAnsi="Gill Sans MT"/>
        <w:sz w:val="20"/>
        <w:szCs w:val="20"/>
      </w:rPr>
      <w:t>Lobley</w:t>
    </w:r>
    <w:proofErr w:type="spellEnd"/>
    <w:r w:rsidRPr="00084934">
      <w:rPr>
        <w:rFonts w:ascii="Gill Sans MT" w:hAnsi="Gill Sans MT"/>
        <w:sz w:val="20"/>
        <w:szCs w:val="20"/>
      </w:rPr>
      <w:t xml:space="preserve"> Hill and St Cuthbert’s Marley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646A" w14:textId="77777777" w:rsidR="00711521" w:rsidRDefault="00711521" w:rsidP="00E447C2">
      <w:r>
        <w:separator/>
      </w:r>
    </w:p>
  </w:footnote>
  <w:footnote w:type="continuationSeparator" w:id="0">
    <w:p w14:paraId="471BE65C" w14:textId="77777777" w:rsidR="00711521" w:rsidRDefault="00711521" w:rsidP="00E4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2B0" w14:textId="72C45C6F" w:rsidR="00E447C2" w:rsidRDefault="00E447C2">
    <w:pPr>
      <w:pStyle w:val="Header"/>
    </w:pPr>
    <w:r>
      <w:rPr>
        <w:noProof/>
        <w:lang w:eastAsia="en-GB"/>
      </w:rPr>
      <w:drawing>
        <wp:anchor distT="0" distB="0" distL="0" distR="0" simplePos="0" relativeHeight="251668992" behindDoc="1" locked="0" layoutInCell="0" allowOverlap="1" wp14:anchorId="721B0801" wp14:editId="53A50AC0">
          <wp:simplePos x="0" y="0"/>
          <wp:positionH relativeFrom="column">
            <wp:posOffset>2879545</wp:posOffset>
          </wp:positionH>
          <wp:positionV relativeFrom="page">
            <wp:posOffset>115769</wp:posOffset>
          </wp:positionV>
          <wp:extent cx="1920240" cy="694944"/>
          <wp:effectExtent l="0" t="0" r="3810" b="0"/>
          <wp:wrapTight wrapText="bothSides">
            <wp:wrapPolygon edited="0">
              <wp:start x="643" y="0"/>
              <wp:lineTo x="0" y="1185"/>
              <wp:lineTo x="0" y="8293"/>
              <wp:lineTo x="214" y="20731"/>
              <wp:lineTo x="21429" y="20731"/>
              <wp:lineTo x="21429" y="2369"/>
              <wp:lineTo x="18000" y="592"/>
              <wp:lineTo x="2571" y="0"/>
              <wp:lineTo x="643" y="0"/>
            </wp:wrapPolygon>
          </wp:wrapTight>
          <wp:docPr id="12" name="Picture 12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A picture containing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72"/>
    <w:rsid w:val="00047D21"/>
    <w:rsid w:val="0006500C"/>
    <w:rsid w:val="00084934"/>
    <w:rsid w:val="00186186"/>
    <w:rsid w:val="001F298D"/>
    <w:rsid w:val="002C4278"/>
    <w:rsid w:val="002E3BDC"/>
    <w:rsid w:val="002F0672"/>
    <w:rsid w:val="00300F4A"/>
    <w:rsid w:val="00331A63"/>
    <w:rsid w:val="003900B6"/>
    <w:rsid w:val="00396F53"/>
    <w:rsid w:val="003C5FA2"/>
    <w:rsid w:val="004024BB"/>
    <w:rsid w:val="00450370"/>
    <w:rsid w:val="004B0D11"/>
    <w:rsid w:val="004E6DA0"/>
    <w:rsid w:val="00506B2B"/>
    <w:rsid w:val="0059400D"/>
    <w:rsid w:val="005D350D"/>
    <w:rsid w:val="00690168"/>
    <w:rsid w:val="006C1306"/>
    <w:rsid w:val="00711521"/>
    <w:rsid w:val="007B5AA2"/>
    <w:rsid w:val="00824AAB"/>
    <w:rsid w:val="008D61A4"/>
    <w:rsid w:val="00972A55"/>
    <w:rsid w:val="009843B6"/>
    <w:rsid w:val="009A48B8"/>
    <w:rsid w:val="009E6622"/>
    <w:rsid w:val="009F3161"/>
    <w:rsid w:val="00A1498C"/>
    <w:rsid w:val="00A4160F"/>
    <w:rsid w:val="00B1159C"/>
    <w:rsid w:val="00B7791E"/>
    <w:rsid w:val="00BB26F5"/>
    <w:rsid w:val="00BB7B95"/>
    <w:rsid w:val="00BF4F24"/>
    <w:rsid w:val="00C62CE9"/>
    <w:rsid w:val="00CB5965"/>
    <w:rsid w:val="00D47741"/>
    <w:rsid w:val="00D945DD"/>
    <w:rsid w:val="00DF103B"/>
    <w:rsid w:val="00DF3533"/>
    <w:rsid w:val="00E161C9"/>
    <w:rsid w:val="00E27DFB"/>
    <w:rsid w:val="00E447C2"/>
    <w:rsid w:val="00E46E57"/>
    <w:rsid w:val="00E96E7A"/>
    <w:rsid w:val="00ED7147"/>
    <w:rsid w:val="00F37AAA"/>
    <w:rsid w:val="00FB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AD13B"/>
  <w15:docId w15:val="{DEB6AE69-62EB-414E-989B-9D0A3EA9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2F067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F0672"/>
    <w:pPr>
      <w:spacing w:after="140" w:line="276" w:lineRule="auto"/>
    </w:pPr>
  </w:style>
  <w:style w:type="paragraph" w:styleId="List">
    <w:name w:val="List"/>
    <w:basedOn w:val="BodyText"/>
    <w:rsid w:val="002F0672"/>
    <w:rPr>
      <w:rFonts w:cs="Arial"/>
    </w:rPr>
  </w:style>
  <w:style w:type="paragraph" w:styleId="Caption">
    <w:name w:val="caption"/>
    <w:basedOn w:val="Normal"/>
    <w:qFormat/>
    <w:rsid w:val="002F067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F0672"/>
    <w:pPr>
      <w:suppressLineNumbers/>
    </w:pPr>
    <w:rPr>
      <w:rFonts w:cs="Arial"/>
    </w:rPr>
  </w:style>
  <w:style w:type="paragraph" w:customStyle="1" w:styleId="Body">
    <w:name w:val="Body"/>
    <w:qFormat/>
    <w:rsid w:val="0058298E"/>
    <w:rPr>
      <w:rFonts w:ascii="Helvetica Neue" w:eastAsia="Arial Unicode MS" w:hAnsi="Helvetica Neue" w:cs="Arial Unicode MS"/>
      <w:color w:val="000000"/>
      <w:sz w:val="22"/>
      <w:szCs w:val="22"/>
      <w:u w:color="FFFFFF"/>
      <w:lang w:val="en-US" w:eastAsia="zh-CN" w:bidi="hi-IN"/>
    </w:rPr>
  </w:style>
  <w:style w:type="paragraph" w:customStyle="1" w:styleId="FrameContents">
    <w:name w:val="Frame Contents"/>
    <w:basedOn w:val="Normal"/>
    <w:qFormat/>
    <w:rsid w:val="002F0672"/>
  </w:style>
  <w:style w:type="paragraph" w:styleId="BalloonText">
    <w:name w:val="Balloon Text"/>
    <w:basedOn w:val="Normal"/>
    <w:link w:val="BalloonTextChar"/>
    <w:uiPriority w:val="99"/>
    <w:semiHidden/>
    <w:unhideWhenUsed/>
    <w:rsid w:val="00F37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1A6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47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7C2"/>
  </w:style>
  <w:style w:type="paragraph" w:styleId="Footer">
    <w:name w:val="footer"/>
    <w:basedOn w:val="Normal"/>
    <w:link w:val="FooterChar"/>
    <w:uiPriority w:val="99"/>
    <w:unhideWhenUsed/>
    <w:rsid w:val="00E44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7C2"/>
  </w:style>
  <w:style w:type="character" w:styleId="Hyperlink">
    <w:name w:val="Hyperlink"/>
    <w:basedOn w:val="DefaultParagraphFont"/>
    <w:uiPriority w:val="99"/>
    <w:unhideWhenUsed/>
    <w:rsid w:val="004B0D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illsidechurchoffice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illsidechurchoffice@gma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880185738574CA69A776288B51508" ma:contentTypeVersion="12" ma:contentTypeDescription="Create a new document." ma:contentTypeScope="" ma:versionID="d6338ed3c34f2737759bb0b5021e6fd4">
  <xsd:schema xmlns:xsd="http://www.w3.org/2001/XMLSchema" xmlns:xs="http://www.w3.org/2001/XMLSchema" xmlns:p="http://schemas.microsoft.com/office/2006/metadata/properties" xmlns:ns2="87d3fc6d-da7f-4a0d-94fc-b1ba2d6f7525" xmlns:ns3="61793a88-3011-470f-ab43-7ef06604f6a7" targetNamespace="http://schemas.microsoft.com/office/2006/metadata/properties" ma:root="true" ma:fieldsID="7f998ed6e4e26b197dd1905da2cf9178" ns2:_="" ns3:_="">
    <xsd:import namespace="87d3fc6d-da7f-4a0d-94fc-b1ba2d6f7525"/>
    <xsd:import namespace="61793a88-3011-470f-ab43-7ef06604f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3fc6d-da7f-4a0d-94fc-b1ba2d6f7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93a88-3011-470f-ab43-7ef06604f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58A30-78A5-414F-A856-2E06575B1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465BA-407D-4A27-AD25-B2845D9B3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3fc6d-da7f-4a0d-94fc-b1ba2d6f7525"/>
    <ds:schemaRef ds:uri="61793a88-3011-470f-ab43-7ef06604f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5023B-2A44-4CA4-AB84-A79861DB4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F22FD-16A8-43F2-B3A4-4AE10F3253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ic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Emms</dc:creator>
  <cp:lastModifiedBy>Hillside Church</cp:lastModifiedBy>
  <cp:revision>2</cp:revision>
  <cp:lastPrinted>2021-05-26T20:04:00Z</cp:lastPrinted>
  <dcterms:created xsi:type="dcterms:W3CDTF">2021-08-20T09:13:00Z</dcterms:created>
  <dcterms:modified xsi:type="dcterms:W3CDTF">2021-08-20T09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A880185738574CA69A776288B5150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